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EADBDC" w14:textId="5791FF7A" w:rsidR="00C043D3" w:rsidRPr="00C043D3" w:rsidRDefault="009E5B27" w:rsidP="00C043D3">
      <w:pPr>
        <w:rPr>
          <w:rFonts w:ascii="Decima Nova Pro" w:hAnsi="Decima Nova Pro"/>
          <w:b/>
          <w:sz w:val="36"/>
        </w:rPr>
      </w:pPr>
      <w:r>
        <w:rPr>
          <w:rFonts w:ascii="Decima Nova Pro" w:hAnsi="Decima Nova Pro"/>
          <w:b/>
          <w:sz w:val="36"/>
        </w:rPr>
        <w:t>Consultas básicas</w:t>
      </w:r>
      <w:r w:rsidR="00C043D3" w:rsidRPr="00C043D3">
        <w:rPr>
          <w:rFonts w:ascii="Decima Nova Pro" w:hAnsi="Decima Nova Pro"/>
          <w:b/>
          <w:sz w:val="36"/>
        </w:rPr>
        <w:t xml:space="preserve"> Tabla Voluntarios</w:t>
      </w:r>
    </w:p>
    <w:p w14:paraId="38DA6C40" w14:textId="77777777" w:rsidR="00C043D3" w:rsidRPr="00C043D3" w:rsidRDefault="00C043D3" w:rsidP="00C043D3">
      <w:pPr>
        <w:rPr>
          <w:rFonts w:ascii="Decima Nova Pro" w:hAnsi="Decima Nova Pro"/>
          <w:b/>
        </w:rPr>
      </w:pPr>
    </w:p>
    <w:p w14:paraId="59018480" w14:textId="70EC283C"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Extranjeros que vienen al FOJE</w:t>
      </w:r>
    </w:p>
    <w:p w14:paraId="2ED06F13" w14:textId="148AF56C" w:rsidR="009B0327" w:rsidRDefault="009B0327" w:rsidP="009B0327">
      <w:pPr>
        <w:widowControl/>
        <w:suppressAutoHyphens w:val="0"/>
        <w:ind w:left="426"/>
        <w:jc w:val="both"/>
        <w:rPr>
          <w:rFonts w:ascii="Decima Nova Pro" w:hAnsi="Decima Nova Pro"/>
        </w:rPr>
      </w:pPr>
    </w:p>
    <w:p w14:paraId="3F0243AA" w14:textId="77777777" w:rsidR="009B0327" w:rsidRDefault="009B0327" w:rsidP="009B0327">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p>
    <w:p w14:paraId="54EAA6A0" w14:textId="77777777" w:rsidR="009B0327" w:rsidRDefault="009B0327" w:rsidP="009B0327">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ovinci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ais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ais</w:t>
      </w:r>
      <w:proofErr w:type="spellEnd"/>
    </w:p>
    <w:p w14:paraId="4907281C" w14:textId="77777777" w:rsidR="009B0327" w:rsidRDefault="009B0327" w:rsidP="009B0327">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ai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ais</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ai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ais</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ai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Extranjeros</w:t>
      </w:r>
      <w:proofErr w:type="spellEnd"/>
      <w:r>
        <w:rPr>
          <w:rFonts w:ascii="Courier New" w:eastAsia="Times New Roman" w:hAnsi="Courier New" w:cs="Courier New"/>
          <w:color w:val="008000"/>
          <w:kern w:val="0"/>
          <w:sz w:val="20"/>
          <w:szCs w:val="20"/>
          <w:lang w:val="en-US" w:eastAsia="es-ES" w:bidi="ar-SA"/>
        </w:rPr>
        <w:t>'</w:t>
      </w:r>
    </w:p>
    <w:p w14:paraId="31F5E536" w14:textId="77777777" w:rsidR="009B0327" w:rsidRPr="00C043D3" w:rsidRDefault="009B0327" w:rsidP="009B0327">
      <w:pPr>
        <w:widowControl/>
        <w:suppressAutoHyphens w:val="0"/>
        <w:ind w:left="426"/>
        <w:jc w:val="both"/>
        <w:rPr>
          <w:rFonts w:ascii="Decima Nova Pro" w:hAnsi="Decima Nova Pro"/>
        </w:rPr>
      </w:pPr>
    </w:p>
    <w:p w14:paraId="2A450CD3"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de fuera de Aragón </w:t>
      </w:r>
    </w:p>
    <w:p w14:paraId="3609CAD4"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de Jaca</w:t>
      </w:r>
    </w:p>
    <w:p w14:paraId="30B6E821"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no tengan alojamiento durante el FOJE</w:t>
      </w:r>
    </w:p>
    <w:p w14:paraId="73F40DE8"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entre 18 y 25 años que pesen más de 70Kg y lleven la talla M o L</w:t>
      </w:r>
    </w:p>
    <w:p w14:paraId="74C667E7"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entre 26 y 40 años de Zaragoza  o Personas entre 41 y 55 años de </w:t>
      </w:r>
      <w:proofErr w:type="spellStart"/>
      <w:r w:rsidRPr="00C043D3">
        <w:rPr>
          <w:rFonts w:ascii="Decima Nova Pro" w:hAnsi="Decima Nova Pro"/>
        </w:rPr>
        <w:t>huesca</w:t>
      </w:r>
      <w:proofErr w:type="spellEnd"/>
    </w:p>
    <w:p w14:paraId="7A8CF509"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mayores a 55 años</w:t>
      </w:r>
    </w:p>
    <w:p w14:paraId="0CA15EAC"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con una talla XXL y cuya altura sea inferior a 175cm</w:t>
      </w:r>
    </w:p>
    <w:p w14:paraId="25B99E77"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estudiantes con nivel ALTO en </w:t>
      </w:r>
      <w:proofErr w:type="spellStart"/>
      <w:r w:rsidRPr="00C043D3">
        <w:rPr>
          <w:rFonts w:ascii="Decima Nova Pro" w:hAnsi="Decima Nova Pro"/>
        </w:rPr>
        <w:t>informatica</w:t>
      </w:r>
      <w:proofErr w:type="spellEnd"/>
    </w:p>
    <w:p w14:paraId="5D00F4A0"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estudiantes con un nivel ALTO en ingles hablado y escrito</w:t>
      </w:r>
    </w:p>
    <w:p w14:paraId="08B57D36"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jubiladas con un nivel ALTO en </w:t>
      </w:r>
      <w:proofErr w:type="spellStart"/>
      <w:r w:rsidRPr="00C043D3">
        <w:rPr>
          <w:rFonts w:ascii="Decima Nova Pro" w:hAnsi="Decima Nova Pro"/>
        </w:rPr>
        <w:t>frances</w:t>
      </w:r>
      <w:proofErr w:type="spellEnd"/>
      <w:r w:rsidRPr="00C043D3">
        <w:rPr>
          <w:rFonts w:ascii="Decima Nova Pro" w:hAnsi="Decima Nova Pro"/>
        </w:rPr>
        <w:t xml:space="preserve"> hablado y escrito o con un nivel ALTO en inglés hablado y escrito</w:t>
      </w:r>
    </w:p>
    <w:p w14:paraId="3591475A"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w:t>
      </w:r>
      <w:proofErr w:type="spellStart"/>
      <w:r w:rsidRPr="00C043D3">
        <w:rPr>
          <w:rFonts w:ascii="Decima Nova Pro" w:hAnsi="Decima Nova Pro"/>
        </w:rPr>
        <w:t>Personas</w:t>
      </w:r>
      <w:proofErr w:type="spellEnd"/>
      <w:r w:rsidRPr="00C043D3">
        <w:rPr>
          <w:rFonts w:ascii="Decima Nova Pro" w:hAnsi="Decima Nova Pro"/>
        </w:rPr>
        <w:t xml:space="preserve"> que sepan Word o Excel</w:t>
      </w:r>
    </w:p>
    <w:p w14:paraId="216B0D28"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practiquen esquí en cualquiera de sus modalidades</w:t>
      </w:r>
    </w:p>
    <w:p w14:paraId="22E4799F"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cumplen años hoy</w:t>
      </w:r>
    </w:p>
    <w:p w14:paraId="321A842E"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cumplen años en el mes de diciembre</w:t>
      </w:r>
    </w:p>
    <w:p w14:paraId="3E4DB420"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cumplen años en invierno</w:t>
      </w:r>
    </w:p>
    <w:p w14:paraId="4603FA2E"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cumplen años en el primer trimestre del año</w:t>
      </w:r>
    </w:p>
    <w:p w14:paraId="21A18649"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tengan preferencia 1 en tareas de informática o preferencia 1 en tareas de conducción</w:t>
      </w:r>
    </w:p>
    <w:p w14:paraId="4CA9749D"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tengan preferencia 1 en tareas de interprete y que tengan un nivel hablado alto en cualquiera de los idiomas</w:t>
      </w:r>
    </w:p>
    <w:p w14:paraId="1BEB7990"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que tengan preferencia 1 en tareas de </w:t>
      </w:r>
      <w:proofErr w:type="spellStart"/>
      <w:r w:rsidRPr="00C043D3">
        <w:rPr>
          <w:rFonts w:ascii="Decima Nova Pro" w:hAnsi="Decima Nova Pro"/>
        </w:rPr>
        <w:t>informatica</w:t>
      </w:r>
      <w:proofErr w:type="spellEnd"/>
      <w:r w:rsidRPr="00C043D3">
        <w:rPr>
          <w:rFonts w:ascii="Decima Nova Pro" w:hAnsi="Decima Nova Pro"/>
        </w:rPr>
        <w:t xml:space="preserve"> y tengan un nivel medio o alto en </w:t>
      </w:r>
      <w:proofErr w:type="spellStart"/>
      <w:r w:rsidRPr="00C043D3">
        <w:rPr>
          <w:rFonts w:ascii="Decima Nova Pro" w:hAnsi="Decima Nova Pro"/>
        </w:rPr>
        <w:t>informatica</w:t>
      </w:r>
      <w:proofErr w:type="spellEnd"/>
    </w:p>
    <w:p w14:paraId="33A34A93"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tengan preferencia 1 en tareas de conducción, tengan un nivel medio o alto de ingles hablado, sean mayores de 26 años, tengan carnet de conducir B y sean de Huesca.</w:t>
      </w:r>
    </w:p>
    <w:p w14:paraId="1A70CB43"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tengan preferencia 2 en tareas administrativas, tengan un nivel medio o alto de ingles hablado y  sean mayores de 40 años.</w:t>
      </w:r>
    </w:p>
    <w:p w14:paraId="7432855B"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cuyo nombre  comience por A y que sean de Cataluña</w:t>
      </w:r>
    </w:p>
    <w:p w14:paraId="5132E0DB"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o </w:t>
      </w:r>
      <w:proofErr w:type="spellStart"/>
      <w:r w:rsidRPr="00C043D3">
        <w:rPr>
          <w:rFonts w:ascii="Decima Nova Pro" w:hAnsi="Decima Nova Pro"/>
        </w:rPr>
        <w:t>codigo</w:t>
      </w:r>
      <w:proofErr w:type="spellEnd"/>
      <w:r w:rsidRPr="00C043D3">
        <w:rPr>
          <w:rFonts w:ascii="Decima Nova Pro" w:hAnsi="Decima Nova Pro"/>
        </w:rPr>
        <w:t xml:space="preserve"> postal comience por 2 y termine en 6 </w:t>
      </w:r>
    </w:p>
    <w:p w14:paraId="27E90182"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a población comience por CAN </w:t>
      </w:r>
    </w:p>
    <w:p w14:paraId="30EBAACC"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o nombre comience por cualquiera de las siguientes letras F,G.H,I,J,K,L,M </w:t>
      </w:r>
    </w:p>
    <w:p w14:paraId="5C043464"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a cuarta letra del nombre tenga una de las siguientes letras P,Q,R,S,T   y además sean aragonesas. </w:t>
      </w:r>
    </w:p>
    <w:p w14:paraId="285AC9D4"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o nombre comience por cualquiera de las siguientes letras A,B,C,D,E,F,G,H,I,J,K,L sean varones y residan en Galicia </w:t>
      </w:r>
    </w:p>
    <w:p w14:paraId="3DFD9A44"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cuyo nombre comience y termine por una vocal</w:t>
      </w:r>
    </w:p>
    <w:p w14:paraId="4513EAC9"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o nombre  tenga 3 letras  o tenga 10 letras </w:t>
      </w:r>
    </w:p>
    <w:p w14:paraId="2822F0D2"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lastRenderedPageBreak/>
        <w:t xml:space="preserve">Personas en cuya población aparezca la palabra VILLANUEVA </w:t>
      </w:r>
    </w:p>
    <w:p w14:paraId="5F7D6CEC"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en cuya población aparezca la letra Ñ  </w:t>
      </w:r>
    </w:p>
    <w:p w14:paraId="69C88242"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en cuya población aparezca una vocal acentuada </w:t>
      </w:r>
    </w:p>
    <w:p w14:paraId="4C3A06BA"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r el campo nombre, otro que contenga las tres primeras posiciones del nombre, otro que contenga las dos últimas posiciones del nombre.</w:t>
      </w:r>
    </w:p>
    <w:p w14:paraId="6920E4DC"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r el campo nombre, población, otro que contenga las posiciones 2 y 3 del nombre, y otro que contenga la posición primera y última de la población.</w:t>
      </w:r>
    </w:p>
    <w:p w14:paraId="2DF8BD37"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Seleccionar el campo nombre, población, otro al que llamaremos usuario, que contenga las tres primeras posiciones del nombre junto con las tres ultimas posiciones de la población y el </w:t>
      </w:r>
      <w:proofErr w:type="spellStart"/>
      <w:r w:rsidRPr="00C043D3">
        <w:rPr>
          <w:rFonts w:ascii="Decima Nova Pro" w:hAnsi="Decima Nova Pro"/>
        </w:rPr>
        <w:t>idvoluntario</w:t>
      </w:r>
      <w:proofErr w:type="spellEnd"/>
      <w:r w:rsidRPr="00C043D3">
        <w:rPr>
          <w:rFonts w:ascii="Decima Nova Pro" w:hAnsi="Decima Nova Pro"/>
        </w:rPr>
        <w:t xml:space="preserve"> y otro al que llamaremos clave que contenga los dígitos 3 y 4 del </w:t>
      </w:r>
      <w:proofErr w:type="spellStart"/>
      <w:r w:rsidRPr="00C043D3">
        <w:rPr>
          <w:rFonts w:ascii="Decima Nova Pro" w:hAnsi="Decima Nova Pro"/>
        </w:rPr>
        <w:t>codigo</w:t>
      </w:r>
      <w:proofErr w:type="spellEnd"/>
      <w:r w:rsidRPr="00C043D3">
        <w:rPr>
          <w:rFonts w:ascii="Decima Nova Pro" w:hAnsi="Decima Nova Pro"/>
        </w:rPr>
        <w:t xml:space="preserve"> postal junto con el </w:t>
      </w:r>
      <w:proofErr w:type="spellStart"/>
      <w:r w:rsidRPr="00C043D3">
        <w:rPr>
          <w:rFonts w:ascii="Decima Nova Pro" w:hAnsi="Decima Nova Pro"/>
        </w:rPr>
        <w:t>idvoluntario</w:t>
      </w:r>
      <w:proofErr w:type="spellEnd"/>
      <w:r w:rsidRPr="00C043D3">
        <w:rPr>
          <w:rFonts w:ascii="Decima Nova Pro" w:hAnsi="Decima Nova Pro"/>
        </w:rPr>
        <w:t xml:space="preserve"> y el mes de nacimiento.</w:t>
      </w:r>
    </w:p>
    <w:p w14:paraId="3A7FB309"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Seleccionar el campo nombre y otro llamado </w:t>
      </w:r>
      <w:proofErr w:type="spellStart"/>
      <w:r w:rsidRPr="00C043D3">
        <w:rPr>
          <w:rFonts w:ascii="Decima Nova Pro" w:hAnsi="Decima Nova Pro"/>
        </w:rPr>
        <w:t>Dias</w:t>
      </w:r>
      <w:proofErr w:type="spellEnd"/>
      <w:r w:rsidRPr="00C043D3">
        <w:rPr>
          <w:rFonts w:ascii="Decima Nova Pro" w:hAnsi="Decima Nova Pro"/>
        </w:rPr>
        <w:t xml:space="preserve"> Vividos donde muestre la diferencia de </w:t>
      </w:r>
      <w:proofErr w:type="spellStart"/>
      <w:r w:rsidRPr="00C043D3">
        <w:rPr>
          <w:rFonts w:ascii="Decima Nova Pro" w:hAnsi="Decima Nova Pro"/>
        </w:rPr>
        <w:t>dias</w:t>
      </w:r>
      <w:proofErr w:type="spellEnd"/>
      <w:r w:rsidRPr="00C043D3">
        <w:rPr>
          <w:rFonts w:ascii="Decima Nova Pro" w:hAnsi="Decima Nova Pro"/>
        </w:rPr>
        <w:t xml:space="preserve"> entre la fecha actual y la de su nacimiento.</w:t>
      </w:r>
    </w:p>
    <w:p w14:paraId="500421C2"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r el campo de nombre, fecha, otro llamado Dia Nacimiento en el que se muestre el día de la semana en el que nació, otro llamado Trimestre en el que se muestre el trimestre correspondiente a la fecha de nacimiento.</w:t>
      </w:r>
    </w:p>
    <w:p w14:paraId="498FDFE0"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r el campo de nombre, provincia y otro al que llamaremos comunidad  y el cual llevará  ARAGONES si la persona reside en cualquier provincia de Aragón,  ANDALUZ si reside en cualquier provincia de  Andalucía y guiones (--------) en caso contrario.</w:t>
      </w:r>
    </w:p>
    <w:p w14:paraId="2F8C6A65"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 el campo de nombre, fecha, edad y prepara un  campo llamado Edad Exacta que contenga la edad exacta de la persona.</w:t>
      </w:r>
    </w:p>
    <w:p w14:paraId="104D98A5" w14:textId="77777777" w:rsidR="0019274E" w:rsidRPr="00C043D3" w:rsidRDefault="0019274E" w:rsidP="00F21B15">
      <w:pPr>
        <w:rPr>
          <w:rFonts w:ascii="Decima Nova Pro" w:hAnsi="Decima Nova Pro"/>
        </w:rPr>
      </w:pPr>
    </w:p>
    <w:sectPr w:rsidR="0019274E" w:rsidRPr="00C043D3" w:rsidSect="001D48F7">
      <w:headerReference w:type="default" r:id="rId8"/>
      <w:footerReference w:type="default" r:id="rId9"/>
      <w:type w:val="continuous"/>
      <w:pgSz w:w="11906" w:h="16838"/>
      <w:pgMar w:top="2382" w:right="1134" w:bottom="709" w:left="1134" w:header="142" w:footer="3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7B3C6" w14:textId="77777777" w:rsidR="00BF32DC" w:rsidRDefault="00BF32DC" w:rsidP="005513CF">
      <w:r>
        <w:separator/>
      </w:r>
    </w:p>
  </w:endnote>
  <w:endnote w:type="continuationSeparator" w:id="0">
    <w:p w14:paraId="56FC65FD" w14:textId="77777777" w:rsidR="00BF32DC" w:rsidRDefault="00BF32DC" w:rsidP="0055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cima Nova Pro">
    <w:altName w:val="Calibri"/>
    <w:charset w:val="00"/>
    <w:family w:val="auto"/>
    <w:pitch w:val="variable"/>
    <w:sig w:usb0="8000022F" w:usb1="4000004A" w:usb2="00000000" w:usb3="00000000" w:csb0="00000097"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1D6A" w14:textId="77777777" w:rsidR="00A45677" w:rsidRPr="00575921" w:rsidRDefault="00A45677" w:rsidP="00A45677">
    <w:pPr>
      <w:pStyle w:val="Piedepgina"/>
      <w:jc w:val="center"/>
      <w:rPr>
        <w:rFonts w:ascii="Decima Nova Pro" w:hAnsi="Decima Nova Pro"/>
        <w:color w:val="808080"/>
        <w:kern w:val="18"/>
        <w:sz w:val="16"/>
        <w:szCs w:val="16"/>
      </w:rPr>
    </w:pPr>
    <w:r w:rsidRPr="00575921">
      <w:rPr>
        <w:rFonts w:ascii="Decima Nova Pro" w:hAnsi="Decima Nova Pro"/>
        <w:color w:val="808080"/>
        <w:kern w:val="18"/>
        <w:sz w:val="16"/>
        <w:szCs w:val="16"/>
      </w:rPr>
      <w:t xml:space="preserve">C/ MARÍA AUXILIADORA 57  |  50009 ZARAGOZA  |  T 976 306 878  |  </w:t>
    </w:r>
    <w:hyperlink r:id="rId1" w:history="1">
      <w:r w:rsidRPr="00575921">
        <w:rPr>
          <w:rFonts w:ascii="Decima Nova Pro" w:hAnsi="Decima Nova Pro"/>
          <w:color w:val="808080"/>
          <w:kern w:val="18"/>
          <w:sz w:val="16"/>
          <w:szCs w:val="16"/>
        </w:rPr>
        <w:t>HTTP://ZARAGOZA.SALESIANOS.EDU</w:t>
      </w:r>
    </w:hyperlink>
  </w:p>
  <w:p w14:paraId="44AD60C5" w14:textId="77777777" w:rsidR="005513CF" w:rsidRDefault="001D48F7" w:rsidP="001D48F7">
    <w:pPr>
      <w:pStyle w:val="Piedepgina"/>
      <w:tabs>
        <w:tab w:val="clear" w:pos="4252"/>
        <w:tab w:val="clear" w:pos="8504"/>
        <w:tab w:val="left" w:pos="1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9DFA" w14:textId="77777777" w:rsidR="00BF32DC" w:rsidRDefault="00BF32DC" w:rsidP="005513CF">
      <w:r>
        <w:separator/>
      </w:r>
    </w:p>
  </w:footnote>
  <w:footnote w:type="continuationSeparator" w:id="0">
    <w:p w14:paraId="1B58F155" w14:textId="77777777" w:rsidR="00BF32DC" w:rsidRDefault="00BF32DC" w:rsidP="0055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D6EDB" w14:textId="77777777" w:rsidR="005513CF" w:rsidRDefault="008C7C78" w:rsidP="002509D1">
    <w:pPr>
      <w:pStyle w:val="Encabezado"/>
      <w:ind w:left="-284"/>
    </w:pPr>
    <w:r>
      <w:rPr>
        <w:noProof/>
        <w:lang w:eastAsia="es-ES" w:bidi="ar-SA"/>
      </w:rPr>
      <w:drawing>
        <wp:anchor distT="0" distB="0" distL="114300" distR="114300" simplePos="0" relativeHeight="251663360" behindDoc="1" locked="0" layoutInCell="1" allowOverlap="1" wp14:anchorId="05793272" wp14:editId="1590F49E">
          <wp:simplePos x="0" y="0"/>
          <wp:positionH relativeFrom="column">
            <wp:posOffset>-111280</wp:posOffset>
          </wp:positionH>
          <wp:positionV relativeFrom="paragraph">
            <wp:posOffset>611505</wp:posOffset>
          </wp:positionV>
          <wp:extent cx="3224530" cy="615950"/>
          <wp:effectExtent l="0" t="0" r="0" b="0"/>
          <wp:wrapNone/>
          <wp:docPr id="7" name="Imagen 7" descr="E:\CALIDAD\ZARAGOZA CALIDAD EFQM\LOGOTIPOS SALESIANOS\LOGOS 12 03 15\Logotipos_colegio\ZARAGOZAcole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LIDAD\ZARAGOZA CALIDAD EFQM\LOGOTIPOS SALESIANOS\LOGOS 12 03 15\Logotipos_colegio\ZARAGOZAcoleHN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45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74E">
      <w:rPr>
        <w:noProof/>
        <w:lang w:eastAsia="es-ES" w:bidi="ar-SA"/>
      </w:rPr>
      <mc:AlternateContent>
        <mc:Choice Requires="wps">
          <w:drawing>
            <wp:anchor distT="0" distB="0" distL="114300" distR="114300" simplePos="0" relativeHeight="251661312" behindDoc="1" locked="0" layoutInCell="1" allowOverlap="1" wp14:anchorId="75050386" wp14:editId="5C651960">
              <wp:simplePos x="0" y="0"/>
              <wp:positionH relativeFrom="column">
                <wp:posOffset>-440690</wp:posOffset>
              </wp:positionH>
              <wp:positionV relativeFrom="paragraph">
                <wp:posOffset>1378585</wp:posOffset>
              </wp:positionV>
              <wp:extent cx="334645" cy="8072755"/>
              <wp:effectExtent l="0" t="0" r="127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80727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8B4EB8" w14:textId="77777777" w:rsidR="00CB24FC" w:rsidRPr="00D74388" w:rsidRDefault="00F21B15">
                          <w:pPr>
                            <w:rPr>
                              <w:rFonts w:ascii="Decima Nova Pro" w:hAnsi="Decima Nova Pro"/>
                              <w:color w:val="808080"/>
                              <w:kern w:val="18"/>
                              <w:sz w:val="16"/>
                            </w:rPr>
                          </w:pPr>
                          <w:r>
                            <w:rPr>
                              <w:rFonts w:ascii="Decima Nova Pro" w:hAnsi="Decima Nova Pro"/>
                              <w:color w:val="808080"/>
                              <w:kern w:val="18"/>
                              <w:sz w:val="16"/>
                            </w:rPr>
                            <w:t xml:space="preserve">PC120205v1 </w:t>
                          </w:r>
                          <w:r w:rsidR="00CB24FC" w:rsidRPr="00D74388">
                            <w:rPr>
                              <w:rFonts w:ascii="Decima Nova Pro" w:hAnsi="Decima Nova Pro"/>
                              <w:color w:val="808080"/>
                              <w:kern w:val="18"/>
                              <w:sz w:val="16"/>
                            </w:rPr>
                            <w:fldChar w:fldCharType="begin"/>
                          </w:r>
                          <w:r w:rsidR="00CB24FC" w:rsidRPr="00D74388">
                            <w:rPr>
                              <w:rFonts w:ascii="Decima Nova Pro" w:hAnsi="Decima Nova Pro"/>
                              <w:color w:val="808080"/>
                              <w:kern w:val="18"/>
                              <w:sz w:val="16"/>
                            </w:rPr>
                            <w:instrText xml:space="preserve"> FILENAME   \* MERGEFORMAT </w:instrText>
                          </w:r>
                          <w:r w:rsidR="00CB24FC" w:rsidRPr="00D74388">
                            <w:rPr>
                              <w:rFonts w:ascii="Decima Nova Pro" w:hAnsi="Decima Nova Pro"/>
                              <w:color w:val="808080"/>
                              <w:kern w:val="18"/>
                              <w:sz w:val="16"/>
                            </w:rPr>
                            <w:fldChar w:fldCharType="separate"/>
                          </w:r>
                          <w:r w:rsidR="00230928">
                            <w:rPr>
                              <w:rFonts w:ascii="Decima Nova Pro" w:hAnsi="Decima Nova Pro"/>
                              <w:noProof/>
                              <w:color w:val="808080"/>
                              <w:kern w:val="18"/>
                              <w:sz w:val="16"/>
                            </w:rPr>
                            <w:t>Documento6</w:t>
                          </w:r>
                          <w:r w:rsidR="00CB24FC" w:rsidRPr="00D74388">
                            <w:rPr>
                              <w:rFonts w:ascii="Decima Nova Pro" w:hAnsi="Decima Nova Pro"/>
                              <w:color w:val="808080"/>
                              <w:kern w:val="18"/>
                              <w:sz w:val="16"/>
                            </w:rPr>
                            <w:fldChar w:fldCharType="end"/>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50386" id="_x0000_t202" coordsize="21600,21600" o:spt="202" path="m,l,21600r21600,l21600,xe">
              <v:stroke joinstyle="miter"/>
              <v:path gradientshapeok="t" o:connecttype="rect"/>
            </v:shapetype>
            <v:shape id="Cuadro de texto 2" o:spid="_x0000_s1026" type="#_x0000_t202" style="position:absolute;left:0;text-align:left;margin-left:-34.7pt;margin-top:108.55pt;width:26.35pt;height:63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" stroked="f">
              <v:textbox style="layout-flow:vertical;mso-layout-flow-alt:bottom-to-top">
                <w:txbxContent>
                  <w:p w14:paraId="2D8B4EB8" w14:textId="77777777" w:rsidR="00CB24FC" w:rsidRPr="00D74388" w:rsidRDefault="00F21B15">
                    <w:pPr>
                      <w:rPr>
                        <w:rFonts w:ascii="Decima Nova Pro" w:hAnsi="Decima Nova Pro"/>
                        <w:color w:val="808080"/>
                        <w:kern w:val="18"/>
                        <w:sz w:val="16"/>
                      </w:rPr>
                    </w:pPr>
                    <w:r>
                      <w:rPr>
                        <w:rFonts w:ascii="Decima Nova Pro" w:hAnsi="Decima Nova Pro"/>
                        <w:color w:val="808080"/>
                        <w:kern w:val="18"/>
                        <w:sz w:val="16"/>
                      </w:rPr>
                      <w:t xml:space="preserve">PC120205v1 </w:t>
                    </w:r>
                    <w:r w:rsidR="00CB24FC" w:rsidRPr="00D74388">
                      <w:rPr>
                        <w:rFonts w:ascii="Decima Nova Pro" w:hAnsi="Decima Nova Pro"/>
                        <w:color w:val="808080"/>
                        <w:kern w:val="18"/>
                        <w:sz w:val="16"/>
                      </w:rPr>
                      <w:fldChar w:fldCharType="begin"/>
                    </w:r>
                    <w:r w:rsidR="00CB24FC" w:rsidRPr="00D74388">
                      <w:rPr>
                        <w:rFonts w:ascii="Decima Nova Pro" w:hAnsi="Decima Nova Pro"/>
                        <w:color w:val="808080"/>
                        <w:kern w:val="18"/>
                        <w:sz w:val="16"/>
                      </w:rPr>
                      <w:instrText xml:space="preserve"> FILENAME   \* MERGEFORMAT </w:instrText>
                    </w:r>
                    <w:r w:rsidR="00CB24FC" w:rsidRPr="00D74388">
                      <w:rPr>
                        <w:rFonts w:ascii="Decima Nova Pro" w:hAnsi="Decima Nova Pro"/>
                        <w:color w:val="808080"/>
                        <w:kern w:val="18"/>
                        <w:sz w:val="16"/>
                      </w:rPr>
                      <w:fldChar w:fldCharType="separate"/>
                    </w:r>
                    <w:r w:rsidR="00230928">
                      <w:rPr>
                        <w:rFonts w:ascii="Decima Nova Pro" w:hAnsi="Decima Nova Pro"/>
                        <w:noProof/>
                        <w:color w:val="808080"/>
                        <w:kern w:val="18"/>
                        <w:sz w:val="16"/>
                      </w:rPr>
                      <w:t>Documento6</w:t>
                    </w:r>
                    <w:r w:rsidR="00CB24FC" w:rsidRPr="00D74388">
                      <w:rPr>
                        <w:rFonts w:ascii="Decima Nova Pro" w:hAnsi="Decima Nova Pro"/>
                        <w:color w:val="808080"/>
                        <w:kern w:val="18"/>
                        <w:sz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3EF"/>
    <w:multiLevelType w:val="hybridMultilevel"/>
    <w:tmpl w:val="EDDCC494"/>
    <w:lvl w:ilvl="0" w:tplc="18A0F6C8">
      <w:start w:val="1"/>
      <w:numFmt w:val="decimal"/>
      <w:lvlText w:val="%1."/>
      <w:lvlJc w:val="left"/>
      <w:pPr>
        <w:tabs>
          <w:tab w:val="num" w:pos="1080"/>
        </w:tabs>
        <w:ind w:left="108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928"/>
    <w:rsid w:val="000F549D"/>
    <w:rsid w:val="00176D0C"/>
    <w:rsid w:val="0019274E"/>
    <w:rsid w:val="001D48F7"/>
    <w:rsid w:val="00230928"/>
    <w:rsid w:val="002509D1"/>
    <w:rsid w:val="00282B35"/>
    <w:rsid w:val="002E7981"/>
    <w:rsid w:val="005513CF"/>
    <w:rsid w:val="0057620F"/>
    <w:rsid w:val="006336EC"/>
    <w:rsid w:val="00657DB6"/>
    <w:rsid w:val="006F5C47"/>
    <w:rsid w:val="007A256E"/>
    <w:rsid w:val="008C7C78"/>
    <w:rsid w:val="009B0327"/>
    <w:rsid w:val="009E5B27"/>
    <w:rsid w:val="00A45677"/>
    <w:rsid w:val="00A542FF"/>
    <w:rsid w:val="00BF32DC"/>
    <w:rsid w:val="00C043D3"/>
    <w:rsid w:val="00C72271"/>
    <w:rsid w:val="00C80545"/>
    <w:rsid w:val="00CB24FC"/>
    <w:rsid w:val="00D74388"/>
    <w:rsid w:val="00E13C57"/>
    <w:rsid w:val="00F07F1C"/>
    <w:rsid w:val="00F21B1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30FF58"/>
  <w15:docId w15:val="{1BCB9EA8-C3A8-4FC1-8F10-905E90F8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unhideWhenUsed/>
    <w:rsid w:val="005513CF"/>
    <w:pPr>
      <w:tabs>
        <w:tab w:val="center" w:pos="4252"/>
        <w:tab w:val="right" w:pos="8504"/>
      </w:tabs>
    </w:pPr>
    <w:rPr>
      <w:rFonts w:cs="Mangal"/>
      <w:szCs w:val="21"/>
    </w:rPr>
  </w:style>
  <w:style w:type="character" w:customStyle="1" w:styleId="EncabezadoCar">
    <w:name w:val="Encabezado Car"/>
    <w:link w:val="Encabezado"/>
    <w:uiPriority w:val="99"/>
    <w:rsid w:val="005513CF"/>
    <w:rPr>
      <w:rFonts w:ascii="Liberation Serif" w:eastAsia="Droid Sans Fallback" w:hAnsi="Liberation Serif" w:cs="Mangal"/>
      <w:kern w:val="1"/>
      <w:sz w:val="24"/>
      <w:szCs w:val="21"/>
      <w:lang w:eastAsia="zh-CN" w:bidi="hi-IN"/>
    </w:rPr>
  </w:style>
  <w:style w:type="paragraph" w:styleId="Piedepgina">
    <w:name w:val="footer"/>
    <w:basedOn w:val="Normal"/>
    <w:link w:val="PiedepginaCar"/>
    <w:uiPriority w:val="99"/>
    <w:unhideWhenUsed/>
    <w:rsid w:val="005513CF"/>
    <w:pPr>
      <w:tabs>
        <w:tab w:val="center" w:pos="4252"/>
        <w:tab w:val="right" w:pos="8504"/>
      </w:tabs>
    </w:pPr>
    <w:rPr>
      <w:rFonts w:cs="Mangal"/>
      <w:szCs w:val="21"/>
    </w:rPr>
  </w:style>
  <w:style w:type="character" w:customStyle="1" w:styleId="PiedepginaCar">
    <w:name w:val="Pie de página Car"/>
    <w:link w:val="Piedepgina"/>
    <w:uiPriority w:val="99"/>
    <w:rsid w:val="005513CF"/>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CB24FC"/>
    <w:rPr>
      <w:rFonts w:ascii="Tahoma" w:hAnsi="Tahoma" w:cs="Mangal"/>
      <w:sz w:val="16"/>
      <w:szCs w:val="14"/>
    </w:rPr>
  </w:style>
  <w:style w:type="character" w:customStyle="1" w:styleId="TextodegloboCar">
    <w:name w:val="Texto de globo Car"/>
    <w:link w:val="Textodeglobo"/>
    <w:uiPriority w:val="99"/>
    <w:semiHidden/>
    <w:rsid w:val="00CB24FC"/>
    <w:rPr>
      <w:rFonts w:ascii="Tahoma" w:eastAsia="Droid Sans Fallback" w:hAnsi="Tahoma" w:cs="Mangal"/>
      <w:kern w:val="1"/>
      <w:sz w:val="16"/>
      <w:szCs w:val="14"/>
      <w:lang w:eastAsia="zh-CN" w:bidi="hi-IN"/>
    </w:rPr>
  </w:style>
  <w:style w:type="paragraph" w:styleId="Textoindependiente3">
    <w:name w:val="Body Text 3"/>
    <w:basedOn w:val="Normal"/>
    <w:link w:val="Textoindependiente3Car"/>
    <w:rsid w:val="000F549D"/>
    <w:pPr>
      <w:widowControl/>
      <w:suppressAutoHyphens w:val="0"/>
      <w:jc w:val="center"/>
    </w:pPr>
    <w:rPr>
      <w:rFonts w:ascii="Century Gothic" w:eastAsia="Times New Roman" w:hAnsi="Century Gothic" w:cs="Times New Roman"/>
      <w:b/>
      <w:kern w:val="0"/>
      <w:sz w:val="22"/>
      <w:szCs w:val="20"/>
      <w:lang w:val="es-ES_tradnl" w:eastAsia="es-ES" w:bidi="ar-SA"/>
    </w:rPr>
  </w:style>
  <w:style w:type="character" w:customStyle="1" w:styleId="Textoindependiente3Car">
    <w:name w:val="Texto independiente 3 Car"/>
    <w:basedOn w:val="Fuentedeprrafopredeter"/>
    <w:link w:val="Textoindependiente3"/>
    <w:rsid w:val="000F549D"/>
    <w:rPr>
      <w:rFonts w:ascii="Century Gothic" w:hAnsi="Century Gothic"/>
      <w:b/>
      <w:sz w:val="22"/>
      <w:lang w:val="es-ES_tradnl"/>
    </w:rPr>
  </w:style>
  <w:style w:type="paragraph" w:styleId="Prrafodelista">
    <w:name w:val="List Paragraph"/>
    <w:basedOn w:val="Normal"/>
    <w:uiPriority w:val="34"/>
    <w:qFormat/>
    <w:rsid w:val="009B032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ZARAGOZA.SALESIANO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8A42-D5B1-714A-B4CD-F128C9D7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05</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alesianos - Zaragoza</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he López</dc:creator>
  <cp:lastModifiedBy>Daniel Ubalde</cp:lastModifiedBy>
  <cp:revision>5</cp:revision>
  <cp:lastPrinted>2015-04-16T10:14:00Z</cp:lastPrinted>
  <dcterms:created xsi:type="dcterms:W3CDTF">2019-01-02T17:31:00Z</dcterms:created>
  <dcterms:modified xsi:type="dcterms:W3CDTF">2021-01-12T00:58:00Z</dcterms:modified>
</cp:coreProperties>
</file>